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60FB" w:rsidRPr="00D260FB" w:rsidRDefault="00D260FB" w:rsidP="00D260FB">
      <w:pPr>
        <w:jc w:val="center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D260FB">
        <w:rPr>
          <w:rFonts w:ascii="Times New Roman" w:hAnsi="Times New Roman" w:cs="Times New Roman"/>
          <w:b/>
          <w:i/>
          <w:color w:val="00B0F0"/>
          <w:sz w:val="32"/>
          <w:szCs w:val="32"/>
        </w:rPr>
        <w:t>Морозовский отдел</w:t>
      </w:r>
    </w:p>
    <w:p w:rsidR="00D260FB" w:rsidRPr="00D260FB" w:rsidRDefault="00EA57B0" w:rsidP="00D260FB">
      <w:pPr>
        <w:jc w:val="center"/>
        <w:rPr>
          <w:rStyle w:val="a3"/>
          <w:rFonts w:ascii="Times New Roman" w:hAnsi="Times New Roman" w:cs="Times New Roman"/>
          <w:bCs w:val="0"/>
          <w:i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B0F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113665</wp:posOffset>
                </wp:positionV>
                <wp:extent cx="885825" cy="972185"/>
                <wp:effectExtent l="19050" t="38100" r="47625" b="37465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97218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0FB" w:rsidRPr="00D260FB" w:rsidRDefault="00D260F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D260FB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0"/>
                                <w:szCs w:val="40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 3" o:spid="_x0000_s1026" type="#_x0000_t71" style="position:absolute;left:0;text-align:left;margin-left:440.65pt;margin-top:8.95pt;width:69.7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">
                <v:path arrowok="t"/>
                <v:textbox>
                  <w:txbxContent>
                    <w:p w:rsidR="00D260FB" w:rsidRPr="00D260FB" w:rsidRDefault="00D260FB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40"/>
                          <w:szCs w:val="40"/>
                        </w:rPr>
                      </w:pPr>
                      <w:r w:rsidRPr="00D260FB">
                        <w:rPr>
                          <w:rFonts w:ascii="Times New Roman" w:hAnsi="Times New Roman" w:cs="Times New Roman"/>
                          <w:b/>
                          <w:color w:val="00B0F0"/>
                          <w:sz w:val="40"/>
                          <w:szCs w:val="40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D260FB" w:rsidRPr="00D260FB">
        <w:rPr>
          <w:rFonts w:ascii="Times New Roman" w:hAnsi="Times New Roman" w:cs="Times New Roman"/>
          <w:b/>
          <w:i/>
          <w:color w:val="00B0F0"/>
          <w:sz w:val="32"/>
          <w:szCs w:val="32"/>
        </w:rPr>
        <w:t>МБУК ВР «МЦБ» им. М.В. Наумова</w:t>
      </w:r>
    </w:p>
    <w:p w:rsidR="00D260FB" w:rsidRDefault="00D260FB" w:rsidP="00D260F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42"/>
          <w:szCs w:val="42"/>
          <w:lang w:eastAsia="ru-RU"/>
        </w:rPr>
      </w:pPr>
    </w:p>
    <w:p w:rsidR="00D260FB" w:rsidRDefault="00D260FB" w:rsidP="00D260F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42"/>
          <w:szCs w:val="42"/>
          <w:lang w:eastAsia="ru-RU"/>
        </w:rPr>
      </w:pPr>
    </w:p>
    <w:p w:rsidR="00D260FB" w:rsidRPr="00D260FB" w:rsidRDefault="00D260FB" w:rsidP="00D260F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B0F0"/>
          <w:kern w:val="36"/>
          <w:sz w:val="42"/>
          <w:szCs w:val="42"/>
          <w:lang w:eastAsia="ru-RU"/>
        </w:rPr>
      </w:pPr>
      <w:r w:rsidRPr="00D260FB">
        <w:rPr>
          <w:rFonts w:ascii="Arial" w:eastAsia="Times New Roman" w:hAnsi="Arial" w:cs="Arial"/>
          <w:b/>
          <w:bCs/>
          <w:caps/>
          <w:color w:val="00B0F0"/>
          <w:kern w:val="36"/>
          <w:sz w:val="42"/>
          <w:szCs w:val="42"/>
          <w:lang w:eastAsia="ru-RU"/>
        </w:rPr>
        <w:t>ЛУЧШИЕ СКАЗКИ АНДЕРСЕНА</w:t>
      </w:r>
    </w:p>
    <w:p w:rsidR="00D260FB" w:rsidRPr="00D260FB" w:rsidRDefault="00D260FB" w:rsidP="00D260FB">
      <w:pPr>
        <w:rPr>
          <w:rStyle w:val="a3"/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</w:p>
    <w:p w:rsidR="00D260FB" w:rsidRPr="00D260FB" w:rsidRDefault="00D260FB" w:rsidP="00D260FB">
      <w:pPr>
        <w:jc w:val="center"/>
        <w:rPr>
          <w:rStyle w:val="a3"/>
          <w:rFonts w:ascii="Times New Roman" w:hAnsi="Times New Roman" w:cs="Times New Roman"/>
          <w:i/>
          <w:color w:val="00B0F0"/>
          <w:sz w:val="40"/>
          <w:szCs w:val="40"/>
          <w:shd w:val="clear" w:color="auto" w:fill="FFFFFF"/>
        </w:rPr>
      </w:pPr>
      <w:r w:rsidRPr="00D260FB">
        <w:rPr>
          <w:rStyle w:val="a3"/>
          <w:rFonts w:ascii="Times New Roman" w:hAnsi="Times New Roman" w:cs="Times New Roman"/>
          <w:i/>
          <w:color w:val="00B0F0"/>
          <w:sz w:val="40"/>
          <w:szCs w:val="40"/>
          <w:shd w:val="clear" w:color="auto" w:fill="FFFFFF"/>
        </w:rPr>
        <w:t>Рекомендательный список литературы</w:t>
      </w:r>
    </w:p>
    <w:p w:rsidR="00D260FB" w:rsidRDefault="00D260FB" w:rsidP="00D260FB">
      <w:pPr>
        <w:rPr>
          <w:rStyle w:val="a3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AA2987" w:rsidRDefault="00D260FB" w:rsidP="00D260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02074" cy="3673096"/>
            <wp:effectExtent l="19050" t="0" r="3376" b="0"/>
            <wp:docPr id="1" name="Рисунок 1" descr="Ганс Христиан Андерс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нс Христиан Андерсен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02" cy="367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FB" w:rsidRDefault="00D260FB" w:rsidP="00D260FB">
      <w:pPr>
        <w:jc w:val="center"/>
      </w:pPr>
    </w:p>
    <w:p w:rsidR="00D260FB" w:rsidRPr="00D260FB" w:rsidRDefault="00D260FB" w:rsidP="00D260FB">
      <w:pPr>
        <w:spacing w:after="0" w:line="240" w:lineRule="auto"/>
        <w:ind w:left="-142"/>
        <w:contextualSpacing/>
        <w:jc w:val="center"/>
        <w:rPr>
          <w:rFonts w:cs="Times New Roman"/>
          <w:b/>
          <w:color w:val="00B0F0"/>
          <w:sz w:val="28"/>
          <w:szCs w:val="28"/>
        </w:rPr>
      </w:pPr>
      <w:r>
        <w:rPr>
          <w:rFonts w:cs="Times New Roman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   </w:t>
      </w:r>
      <w:r w:rsidRPr="00D260FB">
        <w:rPr>
          <w:rFonts w:cs="Times New Roman"/>
          <w:b/>
          <w:color w:val="00B0F0"/>
          <w:sz w:val="28"/>
          <w:szCs w:val="28"/>
        </w:rPr>
        <w:t>Составитель:</w:t>
      </w:r>
    </w:p>
    <w:p w:rsidR="00D260FB" w:rsidRPr="00D260FB" w:rsidRDefault="00D260FB" w:rsidP="00D260FB">
      <w:pPr>
        <w:spacing w:after="0" w:line="240" w:lineRule="auto"/>
        <w:ind w:left="-142"/>
        <w:contextualSpacing/>
        <w:jc w:val="right"/>
        <w:rPr>
          <w:rFonts w:cs="Times New Roman"/>
          <w:b/>
          <w:color w:val="00B0F0"/>
          <w:sz w:val="28"/>
          <w:szCs w:val="28"/>
        </w:rPr>
      </w:pPr>
      <w:r w:rsidRPr="00D260FB">
        <w:rPr>
          <w:rFonts w:cs="Times New Roman"/>
          <w:b/>
          <w:color w:val="00B0F0"/>
          <w:sz w:val="28"/>
          <w:szCs w:val="28"/>
        </w:rPr>
        <w:t xml:space="preserve">    Библиотекарь 2 категории</w:t>
      </w:r>
    </w:p>
    <w:p w:rsidR="00D260FB" w:rsidRPr="00D260FB" w:rsidRDefault="00D260FB" w:rsidP="00D260FB">
      <w:pPr>
        <w:spacing w:after="0" w:line="240" w:lineRule="auto"/>
        <w:ind w:left="-142"/>
        <w:contextualSpacing/>
        <w:jc w:val="center"/>
        <w:rPr>
          <w:rFonts w:cs="Times New Roman"/>
          <w:b/>
          <w:color w:val="00B0F0"/>
          <w:sz w:val="28"/>
          <w:szCs w:val="28"/>
        </w:rPr>
      </w:pPr>
      <w:r w:rsidRPr="00D260FB">
        <w:rPr>
          <w:rFonts w:cs="Times New Roman"/>
          <w:b/>
          <w:color w:val="00B0F0"/>
          <w:sz w:val="28"/>
          <w:szCs w:val="28"/>
        </w:rPr>
        <w:t xml:space="preserve">                                                                                                 Бордачева Ю.П.</w:t>
      </w:r>
    </w:p>
    <w:p w:rsidR="00D260FB" w:rsidRPr="00D260FB" w:rsidRDefault="00D260FB" w:rsidP="00D260FB">
      <w:pPr>
        <w:ind w:left="-142"/>
        <w:jc w:val="right"/>
        <w:rPr>
          <w:rFonts w:cs="Times New Roman"/>
          <w:b/>
          <w:color w:val="00B0F0"/>
          <w:sz w:val="44"/>
          <w:szCs w:val="28"/>
        </w:rPr>
      </w:pPr>
    </w:p>
    <w:p w:rsidR="00D260FB" w:rsidRPr="00D260FB" w:rsidRDefault="00D260FB" w:rsidP="00D260FB">
      <w:pPr>
        <w:spacing w:after="0" w:line="240" w:lineRule="auto"/>
        <w:ind w:left="-142"/>
        <w:contextualSpacing/>
        <w:jc w:val="center"/>
        <w:rPr>
          <w:rFonts w:cs="Times New Roman"/>
          <w:b/>
          <w:color w:val="00B0F0"/>
          <w:sz w:val="28"/>
          <w:szCs w:val="28"/>
        </w:rPr>
      </w:pPr>
    </w:p>
    <w:p w:rsidR="00D260FB" w:rsidRPr="00D260FB" w:rsidRDefault="00D260FB" w:rsidP="00D260FB">
      <w:pPr>
        <w:spacing w:after="0" w:line="240" w:lineRule="auto"/>
        <w:ind w:left="-142"/>
        <w:contextualSpacing/>
        <w:jc w:val="center"/>
        <w:rPr>
          <w:rFonts w:cs="Times New Roman"/>
          <w:b/>
          <w:color w:val="00B0F0"/>
          <w:sz w:val="28"/>
          <w:szCs w:val="28"/>
        </w:rPr>
      </w:pPr>
    </w:p>
    <w:p w:rsidR="00D260FB" w:rsidRPr="00D260FB" w:rsidRDefault="00D260FB" w:rsidP="00D260FB">
      <w:pPr>
        <w:spacing w:after="0" w:line="240" w:lineRule="auto"/>
        <w:ind w:left="-142"/>
        <w:contextualSpacing/>
        <w:jc w:val="center"/>
        <w:rPr>
          <w:rFonts w:cs="Times New Roman"/>
          <w:b/>
          <w:color w:val="00B0F0"/>
          <w:sz w:val="28"/>
          <w:szCs w:val="28"/>
        </w:rPr>
      </w:pPr>
    </w:p>
    <w:p w:rsidR="00D260FB" w:rsidRPr="00D260FB" w:rsidRDefault="00D260FB" w:rsidP="00D260FB">
      <w:pPr>
        <w:spacing w:after="0" w:line="240" w:lineRule="auto"/>
        <w:ind w:left="-142"/>
        <w:contextualSpacing/>
        <w:jc w:val="center"/>
        <w:rPr>
          <w:rFonts w:cs="Times New Roman"/>
          <w:b/>
          <w:color w:val="00B0F0"/>
          <w:sz w:val="28"/>
          <w:szCs w:val="28"/>
        </w:rPr>
      </w:pPr>
    </w:p>
    <w:p w:rsidR="00D260FB" w:rsidRPr="00D260FB" w:rsidRDefault="00D260FB" w:rsidP="00D260FB">
      <w:pPr>
        <w:spacing w:after="0" w:line="240" w:lineRule="auto"/>
        <w:ind w:left="-142"/>
        <w:contextualSpacing/>
        <w:jc w:val="center"/>
        <w:rPr>
          <w:rFonts w:cs="Times New Roman"/>
          <w:b/>
          <w:color w:val="00B0F0"/>
          <w:sz w:val="28"/>
          <w:szCs w:val="28"/>
        </w:rPr>
      </w:pPr>
      <w:r w:rsidRPr="00D260FB">
        <w:rPr>
          <w:rFonts w:cs="Times New Roman"/>
          <w:b/>
          <w:color w:val="00B0F0"/>
          <w:sz w:val="28"/>
          <w:szCs w:val="28"/>
        </w:rPr>
        <w:t>х. Морозов, 2022 год</w:t>
      </w:r>
    </w:p>
    <w:p w:rsidR="00D260FB" w:rsidRPr="00D260FB" w:rsidRDefault="00D260FB" w:rsidP="00D260FB">
      <w:pPr>
        <w:rPr>
          <w:color w:val="00B0F0"/>
        </w:rPr>
      </w:pPr>
    </w:p>
    <w:p w:rsidR="00D260FB" w:rsidRDefault="00D260FB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D260FB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Ганс Христиан Андерсен</w:t>
      </w:r>
      <w:r w:rsidRPr="00D26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еликий сказочник, живший в Дании два с лишним столетия назад. Его перу принадлежат волшебные истории, которые передаются из поколения в поколение и которые знают дети и взрослые со всего света. Сказки Андерсена настолько самобытны, что резко выделяются среди произведений других писателей-сказочников. Обязательно познакомьте своего ребенка с творчеством этого писателя - ведь несмотря на то, что в его сказках много печали и грусти, благодаря их поэтичности и красоте в душе каждого пробуждаются самые теплые и светлые чувства. Помимо увлекательного сюжета сказки Андерсена всегда несут глубокий смысл человеческой сути и бытия.</w:t>
      </w:r>
    </w:p>
    <w:p w:rsidR="00D260FB" w:rsidRDefault="00D260FB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60FB" w:rsidRDefault="00EA57B0" w:rsidP="00D260FB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D260FB" w:rsidRPr="00A31FCC">
          <w:rPr>
            <w:rStyle w:val="a3"/>
            <w:rFonts w:ascii="Times New Roman" w:hAnsi="Times New Roman" w:cs="Times New Roman"/>
            <w:color w:val="204A80"/>
            <w:sz w:val="24"/>
            <w:szCs w:val="24"/>
            <w:shd w:val="clear" w:color="auto" w:fill="FFFFFF"/>
          </w:rPr>
          <w:t>Дюймовочка</w:t>
        </w:r>
      </w:hyperlink>
      <w:r w:rsidR="00D260FB" w:rsidRPr="00A31FCC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 -</w:t>
      </w:r>
      <w:r w:rsidR="00D260FB" w:rsidRPr="00A31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ка о крошечной девочке с добрым сердцем, которая  появившись на свет из цветочного бутона и пройдя множество испытаний, попадает в чудесную страну и становится королевой эльфов.</w:t>
      </w:r>
      <w:r w:rsidR="00A31FCC" w:rsidRPr="00A31FCC">
        <w:rPr>
          <w:rFonts w:ascii="Times New Roman" w:hAnsi="Times New Roman" w:cs="Times New Roman"/>
          <w:sz w:val="24"/>
          <w:szCs w:val="24"/>
        </w:rPr>
        <w:t xml:space="preserve"> </w:t>
      </w:r>
      <w:r w:rsidR="00D260FB" w:rsidRPr="00A31FCC">
        <w:rPr>
          <w:rFonts w:ascii="Times New Roman" w:hAnsi="Times New Roman" w:cs="Times New Roman"/>
          <w:sz w:val="24"/>
          <w:szCs w:val="24"/>
          <w:shd w:val="clear" w:color="auto" w:fill="FFFFFF"/>
        </w:rPr>
        <w:t>Как ей это удалось, такой крохе, спросите вы?</w:t>
      </w:r>
      <w:r w:rsidR="00D260FB" w:rsidRPr="00A31FCC">
        <w:rPr>
          <w:rFonts w:ascii="Times New Roman" w:hAnsi="Times New Roman" w:cs="Times New Roman"/>
          <w:sz w:val="24"/>
          <w:szCs w:val="24"/>
        </w:rPr>
        <w:br/>
      </w:r>
      <w:r w:rsidR="00D260FB" w:rsidRPr="00A31FCC">
        <w:rPr>
          <w:rFonts w:ascii="Times New Roman" w:hAnsi="Times New Roman" w:cs="Times New Roman"/>
          <w:sz w:val="24"/>
          <w:szCs w:val="24"/>
          <w:shd w:val="clear" w:color="auto" w:fill="FFFFFF"/>
        </w:rPr>
        <w:t>А в этом нет ничего удивительного, ведь все решают главные человеческие ценности: доброта и отвага, дружба и любовь.</w:t>
      </w:r>
      <w:r w:rsidR="00D260FB" w:rsidRPr="00A31FCC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260FB" w:rsidRPr="00A31F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3600" cy="1331089"/>
            <wp:effectExtent l="19050" t="0" r="7950" b="0"/>
            <wp:wrapSquare wrapText="bothSides"/>
            <wp:docPr id="4" name="Рисунок 4" descr="https://for-kidsandmum.ru/images/102416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r-kidsandmum.ru/images/10241642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00" cy="13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0FB" w:rsidRPr="00A31FC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31FCC" w:rsidRDefault="00A31FCC" w:rsidP="00D260FB">
      <w:pPr>
        <w:rPr>
          <w:noProof/>
          <w:lang w:eastAsia="ru-RU"/>
        </w:rPr>
      </w:pPr>
      <w:r w:rsidRPr="00A31FCC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Гадкий утёнок</w:t>
      </w:r>
      <w:r w:rsidRPr="00A31F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это история о том, что за неказистой внешностью часто скрываются добрая душа и храброе сердце.</w:t>
      </w:r>
      <w:r w:rsidRPr="00A31FC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31F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 чего хорошенькие вылупились утята у матери-утки! Все, кроме одного… Бедняга был до того огромен и неуклюж, что птицы сразу его невзлюбили. Пришлось утёнку покинуть привычный птичий двор и отправиться куда глаза глядят. Много разных людей, зверей и птиц повстречал утёнок в своих странствиях и не раз сталкивался с опасностью. Так миновала суровая зима, а когда наступила весна, она принесла утёнку много радости - он...</w:t>
      </w:r>
      <w:r w:rsidRPr="00A31F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A31F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11097" cy="1417898"/>
            <wp:effectExtent l="19050" t="0" r="0" b="0"/>
            <wp:wrapSquare wrapText="bothSides"/>
            <wp:docPr id="7" name="Рисунок 7" descr="https://cdn2.static1-sima-land.com/items/6299236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2.static1-sima-land.com/items/6299236/0/700-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97" cy="14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1FC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A0" w:rsidRDefault="001B00A0" w:rsidP="00D260FB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9015" cy="1405890"/>
            <wp:effectExtent l="19050" t="0" r="635" b="0"/>
            <wp:wrapSquare wrapText="bothSides"/>
            <wp:docPr id="13" name="Рисунок 13" descr="http://www.keleshek-2030.kz/img_s/10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eleshek-2030.kz/img_s/103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Pr="001B00A0">
          <w:rPr>
            <w:rStyle w:val="a3"/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Дикие лебеди</w:t>
        </w:r>
      </w:hyperlink>
      <w:r w:rsidRPr="001B00A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 - </w:t>
      </w:r>
      <w:r w:rsidRPr="001B00A0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ческая история про падчерицу и злую мачеху. Мужество и героизм юной Элизы помогают преодолеть все жизненные трудности, а добро в итоге торжествует над злом.</w:t>
      </w:r>
      <w:r w:rsidRPr="001B00A0">
        <w:rPr>
          <w:rFonts w:ascii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B00A0" w:rsidRPr="001B00A0" w:rsidRDefault="001B00A0" w:rsidP="00D260FB">
      <w:pP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1B00A0" w:rsidRDefault="00B77E5F" w:rsidP="00D260FB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pacing w:val="-1"/>
          <w:sz w:val="24"/>
          <w:szCs w:val="24"/>
          <w:shd w:val="clear" w:color="auto" w:fill="FFFFFF"/>
        </w:rPr>
        <w:t>Русалочка</w:t>
      </w:r>
      <w:r w:rsidR="001B00A0" w:rsidRPr="001B00A0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- прекрасная история о любви. Дочь подводного царя влюбляется в прекрасного принца и отправляется на землю, став человеком, чтобы завоевать его сердце. Однако героиню поджидают неожиданные трудности: встреча с подводной ведьмой, потеря голоса, жизнь во дворце и, наконец, предательство принца. Русалочке приходится выбирать между собственной жизнью и смертью возлюбленного, и она предпочитает умереть сама, но не причинить вреда дорогому человеку.</w:t>
      </w:r>
      <w:r w:rsidR="001B00A0" w:rsidRPr="001B00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11097" cy="1429473"/>
            <wp:effectExtent l="19050" t="0" r="0" b="0"/>
            <wp:wrapSquare wrapText="bothSides"/>
            <wp:docPr id="16" name="Рисунок 16" descr="https://avatars.mds.yandex.net/i?id=7e45b8e922a3d2e486845fd13274ed45_l-52840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7e45b8e922a3d2e486845fd13274ed45_l-52840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97" cy="142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0A0" w:rsidRPr="001B00A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br w:type="textWrapping" w:clear="all"/>
      </w:r>
    </w:p>
    <w:p w:rsidR="001B00A0" w:rsidRDefault="00B77E5F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E5F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нежная Корол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м</w:t>
      </w:r>
      <w:r w:rsidR="001B00A0" w:rsidRPr="001B00A0">
        <w:rPr>
          <w:rFonts w:ascii="Times New Roman" w:hAnsi="Times New Roman" w:cs="Times New Roman"/>
          <w:sz w:val="24"/>
          <w:szCs w:val="24"/>
          <w:shd w:val="clear" w:color="auto" w:fill="FFFFFF"/>
        </w:rPr>
        <w:t>аленькая Герда отправляется в путь, чтобы найти пропавшего Кая. Девочка не знает, что его унесла в своих санях </w:t>
      </w:r>
      <w:r w:rsidR="001B00A0" w:rsidRPr="001B00A0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Снежная королева</w:t>
      </w:r>
      <w:r w:rsidR="001B00A0" w:rsidRPr="001B00A0">
        <w:rPr>
          <w:rFonts w:ascii="Times New Roman" w:hAnsi="Times New Roman" w:cs="Times New Roman"/>
          <w:sz w:val="24"/>
          <w:szCs w:val="24"/>
          <w:shd w:val="clear" w:color="auto" w:fill="FFFFFF"/>
        </w:rPr>
        <w:t>, но готова идти за своим другом хоть на край света. И ей действительно предстоит долгая дорога, на которой Герде встретятся и добрые, и злые люди. Но история девочки тронет сердца всех. А главное - её любовь и преданность растопят лёд в сердце Кая, вопреки всем стараниям Снежной...</w:t>
      </w:r>
      <w:r w:rsidR="001B00A0" w:rsidRPr="001B00A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B00A0" w:rsidRPr="001B00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2631" cy="1452623"/>
            <wp:effectExtent l="19050" t="0" r="0" b="0"/>
            <wp:wrapSquare wrapText="bothSides"/>
            <wp:docPr id="19" name="Рисунок 19" descr="https://img.akusherstvo.ru/images/magaz/im1039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akusherstvo.ru/images/magaz/im10393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31" cy="14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0A0" w:rsidRPr="001B00A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1B00A0" w:rsidRDefault="001B00A0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00A0" w:rsidRDefault="00B77E5F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E5F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олов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7E5F">
        <w:rPr>
          <w:rFonts w:ascii="Times New Roman" w:hAnsi="Times New Roman" w:cs="Times New Roman"/>
          <w:sz w:val="24"/>
          <w:szCs w:val="24"/>
          <w:shd w:val="clear" w:color="auto" w:fill="FFFFFF"/>
        </w:rPr>
        <w:t>Давным-давно во дворце, прекрасней которого не было во всём мире, жил могущественный китайский император. А в густом лесу пел соловей, и его заливистыми трелями заслушивались все от мала до велика. Узнав, что в его стране есть такое сокровище, император поселил птичку во дворце и днями напролёт наслаждался её пением. Но однажды император получил в подарок искусственного соловья, который был куда красивее настоящего, и обиженный живой певец упорхнул в свой зелёный лес. Однако жизнь механической игрушки коротка — искусственный соловей умолк, а к императору незаметно подкралась тяжелая болезнь…</w:t>
      </w:r>
      <w:r w:rsidRPr="00B77E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2424" cy="1429474"/>
            <wp:effectExtent l="19050" t="0" r="2476" b="0"/>
            <wp:wrapSquare wrapText="bothSides"/>
            <wp:docPr id="22" name="Рисунок 22" descr="https://avatars.mds.yandex.net/i?id=84c03b4415dcd8a766621dca06f35d2d_l-522280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84c03b4415dcd8a766621dca06f35d2d_l-522280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24" cy="142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E5F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B77E5F" w:rsidRDefault="00B77E5F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7E5F" w:rsidRDefault="00B77E5F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E5F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BFBFB"/>
        </w:rPr>
        <w:t>Свинопас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BFBFB"/>
        </w:rPr>
        <w:t xml:space="preserve"> </w:t>
      </w:r>
      <w:r w:rsidRPr="00B77E5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- </w:t>
      </w:r>
      <w:r w:rsidRPr="00B77E5F">
        <w:rPr>
          <w:rFonts w:ascii="Times New Roman" w:hAnsi="Times New Roman" w:cs="Times New Roman"/>
          <w:sz w:val="24"/>
          <w:szCs w:val="24"/>
          <w:shd w:val="clear" w:color="auto" w:fill="FBFBFB"/>
        </w:rPr>
        <w:t>Жил-был бедный принц. Королевство у него было совсем маленькое, но всё-таки не настолько уж ничтожное, чтобы принцу нельзя было жениться; а жениться ему хотелось. Это, конечно, было дерзко с его стороны – спросить дочь императора: «Пойдёшь за меня?» Впрочем, имя он носил славное и знал, что сотни принцесс с радостью приняли бы его предложение. Интересно знать, что ответила ему императорская дочка.</w:t>
      </w:r>
      <w:r w:rsidRPr="00B77E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0519" cy="1574157"/>
            <wp:effectExtent l="19050" t="0" r="4381" b="0"/>
            <wp:wrapSquare wrapText="bothSides"/>
            <wp:docPr id="25" name="Рисунок 25" descr="https://avatars.mds.yandex.net/get-marketpic/1598151/market_0Ut433bgVoXdfwORGpdZg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marketpic/1598151/market_0Ut433bgVoXdfwORGpdZgw/ori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19" cy="157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E5F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B77E5F" w:rsidRPr="00B77E5F" w:rsidRDefault="00B77E5F" w:rsidP="00D260FB">
      <w:pP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B77E5F" w:rsidRDefault="00B77E5F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E5F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BFBFB"/>
        </w:rPr>
        <w:t>Принцесса на горошине</w:t>
      </w:r>
      <w:r w:rsidRPr="00B77E5F">
        <w:rPr>
          <w:rFonts w:ascii="Arial" w:hAnsi="Arial" w:cs="Arial"/>
          <w:b/>
          <w:color w:val="0070C0"/>
          <w:sz w:val="12"/>
          <w:szCs w:val="12"/>
          <w:shd w:val="clear" w:color="auto" w:fill="FBFBFB"/>
        </w:rPr>
        <w:t xml:space="preserve"> </w:t>
      </w:r>
      <w:r w:rsidRPr="00B77E5F">
        <w:rPr>
          <w:rFonts w:ascii="Times New Roman" w:hAnsi="Times New Roman" w:cs="Times New Roman"/>
          <w:sz w:val="24"/>
          <w:szCs w:val="24"/>
          <w:shd w:val="clear" w:color="auto" w:fill="FBFBFB"/>
        </w:rPr>
        <w:t>- Жил-был принц, и захотелось ему жениться на принцессе, но только самой настоящей принцессе. Он объездил весь свет, чтобы найти себе невесту, да так и не нашёл. Принцесс-то было сколько угодно, да были ли они настоящие? Так и вернулся принц домой ни с чем и загоревал – уж очень ему хотелось достать настоящую принцессу…</w:t>
      </w:r>
      <w:r w:rsidRPr="00B77E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1154" cy="1649393"/>
            <wp:effectExtent l="19050" t="0" r="3746" b="0"/>
            <wp:wrapSquare wrapText="bothSides"/>
            <wp:docPr id="28" name="Рисунок 28" descr="https://inet-kniga.ru/upload/iblock/9e0/qrv9lb83tdseu45c4qjfjt9z3b4od91b/67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net-kniga.ru/upload/iblock/9e0/qrv9lb83tdseu45c4qjfjt9z3b4od91b/676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54" cy="164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E5F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B77E5F" w:rsidRDefault="00B77E5F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7E5F" w:rsidRDefault="00B77E5F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7E5F" w:rsidRDefault="00B77E5F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7E5F" w:rsidRPr="005443DE" w:rsidRDefault="005443DE" w:rsidP="00D260FB">
      <w:pP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</w:pPr>
      <w:r w:rsidRPr="005443DE">
        <w:rPr>
          <w:rStyle w:val="a6"/>
          <w:rFonts w:ascii="Times New Roman" w:hAnsi="Times New Roman" w:cs="Times New Roman"/>
          <w:b/>
          <w:i w:val="0"/>
          <w:color w:val="0070C0"/>
          <w:sz w:val="24"/>
          <w:szCs w:val="24"/>
          <w:shd w:val="clear" w:color="auto" w:fill="FFFFFF"/>
        </w:rPr>
        <w:t>Девочка со спичками</w:t>
      </w:r>
      <w:r w:rsidRPr="005443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амая пронзительная история великого датского сказочника Ханса Кристиана Андерсена. Она, как щемящий звук флейты, затрагивает струны любой души, вызывая светлые слёзы. Классический рождественский сюжет о бедной сиротке, бродящей по нарядным улицам накануне Нового года, приобрёл под гениальным пером Андерсена совершенно новое звучание. Всем известно, что желание, загаданное новогодней ночью, обязательно сбывается. Исполнилось и заветное желание девочки со спичками: она получила наконец любовь, заботу и тепло, которых ей так не хватало…</w:t>
      </w:r>
      <w:r w:rsidRPr="005443DE">
        <w:rPr>
          <w:rFonts w:ascii="Arial" w:hAnsi="Arial" w:cs="Arial"/>
          <w:sz w:val="14"/>
          <w:szCs w:val="14"/>
          <w:shd w:val="clear" w:color="auto" w:fill="FFFFFF"/>
        </w:rPr>
        <w:br/>
      </w:r>
      <w:r w:rsidR="00B77E5F" w:rsidRPr="005443DE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98614" cy="1568370"/>
            <wp:effectExtent l="19050" t="0" r="6286" b="0"/>
            <wp:wrapSquare wrapText="bothSides"/>
            <wp:docPr id="31" name="Рисунок 31" descr="https://cdn.shopify.com/s/files/1/1056/2678/files/Hans_Kristian_Andersen__Devochka_so_spichkami_medium.jpeg?v=149892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shopify.com/s/files/1/1056/2678/files/Hans_Kristian_Andersen__Devochka_so_spichkami_medium.jpeg?v=149892040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14" cy="15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43DE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5443DE" w:rsidRDefault="005443DE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DE">
        <w:rPr>
          <w:rStyle w:val="cut2visible"/>
          <w:rFonts w:ascii="Times New Roman" w:hAnsi="Times New Roman" w:cs="Times New Roman"/>
          <w:b/>
          <w:color w:val="0070C0"/>
          <w:sz w:val="24"/>
          <w:szCs w:val="24"/>
          <w:shd w:val="clear" w:color="auto" w:fill="FBFBFB"/>
        </w:rPr>
        <w:t>Цветы маленькой Иды</w:t>
      </w:r>
      <w:r>
        <w:rPr>
          <w:rStyle w:val="cut2visible"/>
          <w:rFonts w:ascii="Arial" w:hAnsi="Arial" w:cs="Arial"/>
          <w:color w:val="333333"/>
          <w:sz w:val="12"/>
          <w:szCs w:val="12"/>
          <w:shd w:val="clear" w:color="auto" w:fill="FBFBFB"/>
        </w:rPr>
        <w:t xml:space="preserve"> </w:t>
      </w:r>
      <w:r w:rsidRPr="005443DE">
        <w:rPr>
          <w:rStyle w:val="cut2visible"/>
          <w:rFonts w:ascii="Times New Roman" w:hAnsi="Times New Roman" w:cs="Times New Roman"/>
          <w:sz w:val="24"/>
          <w:szCs w:val="24"/>
          <w:shd w:val="clear" w:color="auto" w:fill="FBFBFB"/>
        </w:rPr>
        <w:t>- бедные мои цветочки совсем завяли! – сказала маленькая Ида. – Вчера вечером они были такие красивые, а теперь совсем повесили головки! Отчего это? – спросила она студента, сидевшего на диване. Она очень любила этого студента, – он умел рассказывать чудеснейшие истории и вырезывать презабавные фигурки: сердечки с крошками танцовщицами внутри, цветы и великолепные дворцы с дверями и</w:t>
      </w:r>
      <w:r w:rsidRPr="005443DE">
        <w:rPr>
          <w:rStyle w:val="cut2invisible"/>
          <w:rFonts w:ascii="Times New Roman" w:hAnsi="Times New Roman" w:cs="Times New Roman"/>
          <w:sz w:val="24"/>
          <w:szCs w:val="24"/>
          <w:shd w:val="clear" w:color="auto" w:fill="FBFBFB"/>
        </w:rPr>
        <w:t> окнами, которые можно было открывать. Большой забавник был этот студент!..»</w:t>
      </w:r>
      <w:r w:rsidRPr="005443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55853" cy="1475772"/>
            <wp:effectExtent l="19050" t="0" r="6197" b="0"/>
            <wp:wrapSquare wrapText="bothSides"/>
            <wp:docPr id="37" name="Рисунок 37" descr="russian books, kids russian books, russian books in America, купить русские книги в США, русские книги, русский книжный магазин, русские книги в Америке, Russian kids books, Russian workbooks, Russian children’s book, книги в США, Russian book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ussian books, kids russian books, russian books in America, купить русские книги в США, русские книги, русский книжный магазин, русские книги в Америке, Russian kids books, Russian workbooks, Russian children’s book, книги в США, Russian booksto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53" cy="147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43DE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5443DE" w:rsidRDefault="005443DE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3DE" w:rsidRDefault="005443DE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3D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BFBFB"/>
        </w:rPr>
        <w:t>Стойкий оловянный солдатик</w:t>
      </w:r>
      <w:r>
        <w:rPr>
          <w:rFonts w:ascii="Arial" w:hAnsi="Arial" w:cs="Arial"/>
          <w:color w:val="333333"/>
          <w:sz w:val="12"/>
          <w:szCs w:val="12"/>
          <w:shd w:val="clear" w:color="auto" w:fill="FBFBFB"/>
        </w:rPr>
        <w:t xml:space="preserve"> </w:t>
      </w:r>
      <w:r w:rsidRPr="005443DE">
        <w:rPr>
          <w:rFonts w:ascii="Times New Roman" w:hAnsi="Times New Roman" w:cs="Times New Roman"/>
          <w:sz w:val="24"/>
          <w:szCs w:val="24"/>
          <w:shd w:val="clear" w:color="auto" w:fill="FBFBFB"/>
        </w:rPr>
        <w:t>- через многие испытания пришлось пройти Оловянному Солдатику, и в любых ситуациях он держался очень стойко. Наверное, за это его и полюбила Бумажная Танцовщица, ведь она тоже была стойкой…</w:t>
      </w:r>
      <w:r w:rsidRPr="005443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54583" cy="1441048"/>
            <wp:effectExtent l="19050" t="0" r="7467" b="0"/>
            <wp:wrapSquare wrapText="bothSides"/>
            <wp:docPr id="40" name="Рисунок 40" descr="russian books, kids russian books, russian books in America, купить русские книги в США, русские книги, русский книжный магазин, русские книги в Америке, Russian kids books, Russian workbooks, Russian children’s book, книги в США, Russian book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ussian books, kids russian books, russian books in America, купить русские книги в США, русские книги, русский книжный магазин, русские книги в Америке, Russian kids books, Russian workbooks, Russian children’s book, книги в США, Russian booksto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83" cy="144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43DE">
        <w:rPr>
          <w:rFonts w:ascii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443DE" w:rsidRDefault="005443DE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3DE" w:rsidRPr="005443DE" w:rsidRDefault="00EA57B0" w:rsidP="00D260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9" w:history="1">
        <w:r w:rsidR="005443DE" w:rsidRPr="00557057">
          <w:rPr>
            <w:rStyle w:val="a3"/>
            <w:rFonts w:ascii="Times New Roman" w:hAnsi="Times New Roman" w:cs="Times New Roman"/>
            <w:color w:val="204A80"/>
            <w:sz w:val="24"/>
            <w:szCs w:val="24"/>
            <w:shd w:val="clear" w:color="auto" w:fill="FFFFFF"/>
          </w:rPr>
          <w:t>Оле-Лукойе</w:t>
        </w:r>
      </w:hyperlink>
      <w:r w:rsidR="005443DE" w:rsidRPr="005443DE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 </w:t>
      </w:r>
      <w:r w:rsidR="005443DE" w:rsidRPr="00557057">
        <w:rPr>
          <w:rFonts w:ascii="Times New Roman" w:hAnsi="Times New Roman" w:cs="Times New Roman"/>
          <w:sz w:val="24"/>
          <w:szCs w:val="24"/>
          <w:shd w:val="clear" w:color="auto" w:fill="FFFFFF"/>
        </w:rPr>
        <w:t>- сказка, которая учит тому, как важно и нужно делать много хороших, полезных, и добрых дел в своей жизни. Андерсен подводит читателя к пониманию, что жизнь и смерть как братья-близнецы, они всегда рядом и один не может быть без другого.</w:t>
      </w:r>
      <w:r w:rsidR="005443DE" w:rsidRPr="005570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6999" cy="1579945"/>
            <wp:effectExtent l="19050" t="0" r="3151" b="0"/>
            <wp:wrapSquare wrapText="bothSides"/>
            <wp:docPr id="43" name="Рисунок 43" descr="https://cdn.shopify.com/s/files/1/1056/2678/files/cover1__w600_3_large_329e64ea-7a14-4b0e-a986-bc3fd5c236de_medium.jpg?v=149892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shopify.com/s/files/1/1056/2678/files/cover1__w600_3_large_329e64ea-7a14-4b0e-a986-bc3fd5c236de_medium.jpg?v=149892046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99" cy="157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3DE" w:rsidRPr="00557057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sectPr w:rsidR="005443DE" w:rsidRPr="005443DE" w:rsidSect="00D26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FB"/>
    <w:rsid w:val="0009734D"/>
    <w:rsid w:val="001B00A0"/>
    <w:rsid w:val="00454D45"/>
    <w:rsid w:val="004F1F25"/>
    <w:rsid w:val="005443DE"/>
    <w:rsid w:val="00557057"/>
    <w:rsid w:val="008340B1"/>
    <w:rsid w:val="00A31FCC"/>
    <w:rsid w:val="00B77E5F"/>
    <w:rsid w:val="00D260FB"/>
    <w:rsid w:val="00EA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55F7EBC-A24B-BF41-A3EA-B02A659F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0FB"/>
  </w:style>
  <w:style w:type="paragraph" w:styleId="1">
    <w:name w:val="heading 1"/>
    <w:basedOn w:val="a"/>
    <w:link w:val="10"/>
    <w:uiPriority w:val="9"/>
    <w:qFormat/>
    <w:rsid w:val="00D260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0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60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0F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260FB"/>
    <w:rPr>
      <w:i/>
      <w:iCs/>
    </w:rPr>
  </w:style>
  <w:style w:type="character" w:styleId="a7">
    <w:name w:val="Hyperlink"/>
    <w:basedOn w:val="a0"/>
    <w:uiPriority w:val="99"/>
    <w:semiHidden/>
    <w:unhideWhenUsed/>
    <w:rsid w:val="00D260FB"/>
    <w:rPr>
      <w:color w:val="0000FF"/>
      <w:u w:val="single"/>
    </w:rPr>
  </w:style>
  <w:style w:type="character" w:customStyle="1" w:styleId="cut2visible">
    <w:name w:val="cut2__visible"/>
    <w:basedOn w:val="a0"/>
    <w:rsid w:val="005443DE"/>
  </w:style>
  <w:style w:type="character" w:customStyle="1" w:styleId="cut2invisible">
    <w:name w:val="cut2__invisible"/>
    <w:basedOn w:val="a0"/>
    <w:rsid w:val="0054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3" Type="http://schemas.openxmlformats.org/officeDocument/2006/relationships/settings" Target="settings.xml" /><Relationship Id="rId21" Type="http://schemas.openxmlformats.org/officeDocument/2006/relationships/fontTable" Target="fontTable.xml" /><Relationship Id="rId7" Type="http://schemas.openxmlformats.org/officeDocument/2006/relationships/image" Target="media/image2.jpeg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hyperlink" Target="https://www.kidsrussianbooks.com/search?type=product&amp;q=%D0%94%D1%8E%D0%B9%D0%BC%D0%BE%D0%B2%D0%BE%D1%87%D0%BA%D0%B0" TargetMode="External" /><Relationship Id="rId11" Type="http://schemas.openxmlformats.org/officeDocument/2006/relationships/image" Target="media/image5.jpeg" /><Relationship Id="rId5" Type="http://schemas.openxmlformats.org/officeDocument/2006/relationships/image" Target="media/image1.jpeg" /><Relationship Id="rId15" Type="http://schemas.openxmlformats.org/officeDocument/2006/relationships/image" Target="media/image9.jpeg" /><Relationship Id="rId10" Type="http://schemas.openxmlformats.org/officeDocument/2006/relationships/hyperlink" Target="https://www.kidsrussianbooks.com/search?type=product&amp;q=%D0%94%D0%B8%D0%BA%D0%B8%D0%B5+%D0%BB%D0%B5%D0%B1%D0%B5%D0%B4%D0%B8" TargetMode="External" /><Relationship Id="rId19" Type="http://schemas.openxmlformats.org/officeDocument/2006/relationships/hyperlink" Target="https://www.kidsrussianbooks.com/search?type=product&amp;q=%D0%9E%D0%BB%D0%B5-%D0%9B%D1%83%D0%BA%D0%BE%D0%B9%D0%B5" TargetMode="External" /><Relationship Id="rId4" Type="http://schemas.openxmlformats.org/officeDocument/2006/relationships/webSettings" Target="webSettings.xml" /><Relationship Id="rId9" Type="http://schemas.openxmlformats.org/officeDocument/2006/relationships/image" Target="media/image4.jpeg" /><Relationship Id="rId14" Type="http://schemas.openxmlformats.org/officeDocument/2006/relationships/image" Target="media/image8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ECEA-8AB5-4773-B422-391D150D75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ость</cp:lastModifiedBy>
  <cp:revision>2</cp:revision>
  <dcterms:created xsi:type="dcterms:W3CDTF">2022-04-01T09:44:00Z</dcterms:created>
  <dcterms:modified xsi:type="dcterms:W3CDTF">2022-04-01T09:44:00Z</dcterms:modified>
</cp:coreProperties>
</file>